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BA0" w:rsidRPr="0052636D" w:rsidRDefault="000A5BA0" w:rsidP="000A5BA0">
      <w:pPr>
        <w:tabs>
          <w:tab w:val="left" w:pos="4005"/>
          <w:tab w:val="left" w:pos="4536"/>
        </w:tabs>
        <w:rPr>
          <w:rFonts w:cs="Arial"/>
        </w:rPr>
      </w:pPr>
      <w:r w:rsidRPr="0052636D">
        <w:rPr>
          <w:rFonts w:cs="Arial"/>
        </w:rPr>
        <w:t xml:space="preserve">            </w:t>
      </w:r>
      <w:r w:rsidRPr="0052636D">
        <w:rPr>
          <w:rFonts w:cs="Arial"/>
        </w:rPr>
        <w:tab/>
      </w:r>
    </w:p>
    <w:p w:rsidR="000A5BA0" w:rsidRPr="0052636D" w:rsidRDefault="000A5BA0" w:rsidP="000A5BA0">
      <w:pPr>
        <w:tabs>
          <w:tab w:val="left" w:pos="4005"/>
          <w:tab w:val="left" w:pos="4536"/>
        </w:tabs>
        <w:rPr>
          <w:rFonts w:cs="Arial"/>
        </w:rPr>
      </w:pPr>
    </w:p>
    <w:p w:rsidR="000A5BA0" w:rsidRPr="0052636D" w:rsidRDefault="000A5BA0" w:rsidP="000A5BA0">
      <w:pPr>
        <w:jc w:val="center"/>
        <w:rPr>
          <w:rFonts w:cs="Arial"/>
        </w:rPr>
      </w:pPr>
    </w:p>
    <w:p w:rsidR="000A5BA0" w:rsidRPr="0052636D" w:rsidRDefault="000A5BA0" w:rsidP="000A5BA0">
      <w:pPr>
        <w:jc w:val="center"/>
        <w:rPr>
          <w:rFonts w:cs="Arial"/>
        </w:rPr>
      </w:pPr>
    </w:p>
    <w:p w:rsidR="000A5BA0" w:rsidRPr="0052636D" w:rsidRDefault="000A5BA0" w:rsidP="000A5BA0">
      <w:pPr>
        <w:jc w:val="center"/>
      </w:pPr>
      <w:r w:rsidRPr="0052636D">
        <w:t>DAUGAVPILS PILSĒTAS DOME</w:t>
      </w:r>
    </w:p>
    <w:p w:rsidR="000A5BA0" w:rsidRPr="0052636D" w:rsidRDefault="000A5BA0" w:rsidP="000A5BA0">
      <w:pPr>
        <w:jc w:val="center"/>
      </w:pPr>
      <w:r w:rsidRPr="0052636D">
        <w:t>DAUGAVPILS PILSĒTAS BĒRNU UN JAUNIEŠU CENTRS „JAUNĪBA”</w:t>
      </w:r>
    </w:p>
    <w:p w:rsidR="000A5BA0" w:rsidRPr="0052636D" w:rsidRDefault="000A5BA0" w:rsidP="000A5BA0">
      <w:pPr>
        <w:jc w:val="center"/>
      </w:pPr>
      <w:r w:rsidRPr="0052636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A2C74" wp14:editId="29784385">
                <wp:simplePos x="0" y="0"/>
                <wp:positionH relativeFrom="column">
                  <wp:posOffset>114300</wp:posOffset>
                </wp:positionH>
                <wp:positionV relativeFrom="paragraph">
                  <wp:posOffset>45085</wp:posOffset>
                </wp:positionV>
                <wp:extent cx="5608955" cy="0"/>
                <wp:effectExtent l="19050" t="16510" r="20320" b="2159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895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925F7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55pt" to="450.6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" strokeweight="2pt">
                <v:stroke linestyle="thinThin"/>
              </v:line>
            </w:pict>
          </mc:Fallback>
        </mc:AlternateContent>
      </w:r>
    </w:p>
    <w:p w:rsidR="000A5BA0" w:rsidRPr="0052636D" w:rsidRDefault="000A5BA0" w:rsidP="000A5BA0">
      <w:pPr>
        <w:jc w:val="center"/>
      </w:pPr>
      <w:proofErr w:type="spellStart"/>
      <w:r w:rsidRPr="0052636D">
        <w:t>Reģ</w:t>
      </w:r>
      <w:proofErr w:type="spellEnd"/>
      <w:r w:rsidRPr="0052636D">
        <w:t>. Nr. 90009737220</w:t>
      </w:r>
    </w:p>
    <w:p w:rsidR="000A5BA0" w:rsidRPr="0052636D" w:rsidRDefault="000A5BA0" w:rsidP="000A5BA0">
      <w:pPr>
        <w:jc w:val="center"/>
      </w:pPr>
      <w:r w:rsidRPr="0052636D">
        <w:t xml:space="preserve">Tautas ielā 7, Daugavpilī, LV-5404, tālr. 65435787, fakss 65435657, e-pasts </w:t>
      </w:r>
      <w:hyperlink r:id="rId6" w:history="1">
        <w:r w:rsidRPr="0052636D">
          <w:rPr>
            <w:u w:val="single"/>
          </w:rPr>
          <w:t>jauniba@inbox.lv</w:t>
        </w:r>
      </w:hyperlink>
    </w:p>
    <w:p w:rsidR="000A5BA0" w:rsidRPr="0052636D" w:rsidRDefault="000A5BA0" w:rsidP="000A5BA0">
      <w:pPr>
        <w:rPr>
          <w:b/>
          <w:sz w:val="28"/>
          <w:szCs w:val="28"/>
        </w:rPr>
      </w:pPr>
    </w:p>
    <w:p w:rsidR="000A5BA0" w:rsidRPr="0052636D" w:rsidRDefault="00C94C73" w:rsidP="000A5BA0">
      <w:r w:rsidRPr="0052636D">
        <w:t>20</w:t>
      </w:r>
      <w:r w:rsidR="00382F99" w:rsidRPr="0052636D">
        <w:t>20</w:t>
      </w:r>
      <w:r w:rsidR="00F47867">
        <w:t>. gada 31.janvārī</w:t>
      </w:r>
    </w:p>
    <w:p w:rsidR="000A5BA0" w:rsidRPr="0052636D" w:rsidRDefault="000A5BA0" w:rsidP="000A5BA0"/>
    <w:p w:rsidR="000A5BA0" w:rsidRPr="0052636D" w:rsidRDefault="000A5BA0" w:rsidP="000A5BA0">
      <w:pPr>
        <w:jc w:val="center"/>
        <w:rPr>
          <w:b/>
        </w:rPr>
      </w:pPr>
      <w:r w:rsidRPr="0052636D">
        <w:rPr>
          <w:b/>
        </w:rPr>
        <w:t>UZAICINĀJUMS</w:t>
      </w:r>
    </w:p>
    <w:p w:rsidR="000A5BA0" w:rsidRPr="0052636D" w:rsidRDefault="000A5BA0" w:rsidP="000A5BA0">
      <w:pPr>
        <w:jc w:val="center"/>
        <w:rPr>
          <w:b/>
        </w:rPr>
      </w:pPr>
      <w:r w:rsidRPr="0052636D">
        <w:rPr>
          <w:b/>
        </w:rPr>
        <w:t>iesniegt piedāvājumu</w:t>
      </w:r>
    </w:p>
    <w:p w:rsidR="000A5BA0" w:rsidRPr="0052636D" w:rsidRDefault="000A5BA0" w:rsidP="000A5BA0"/>
    <w:p w:rsidR="000A5BA0" w:rsidRPr="0052636D" w:rsidRDefault="000A5BA0" w:rsidP="000A5BA0">
      <w:pPr>
        <w:numPr>
          <w:ilvl w:val="0"/>
          <w:numId w:val="1"/>
        </w:numPr>
        <w:rPr>
          <w:b/>
        </w:rPr>
      </w:pPr>
      <w:r w:rsidRPr="0052636D">
        <w:rPr>
          <w:b/>
        </w:rPr>
        <w:t>Pasūtītājs</w:t>
      </w:r>
    </w:p>
    <w:p w:rsidR="000A5BA0" w:rsidRPr="0052636D" w:rsidRDefault="000A5BA0" w:rsidP="000A5BA0">
      <w:r w:rsidRPr="0052636D">
        <w:t>Daugavpils pilsētas Bērnu un jauniešu centrs “Jaunība”</w:t>
      </w:r>
    </w:p>
    <w:p w:rsidR="000A5BA0" w:rsidRPr="0052636D" w:rsidRDefault="000A5BA0" w:rsidP="000A5BA0">
      <w:r w:rsidRPr="0052636D">
        <w:t>Tautas ielā 7, Daugavpils, LV- 5417</w:t>
      </w:r>
    </w:p>
    <w:p w:rsidR="000A5BA0" w:rsidRPr="0052636D" w:rsidRDefault="000A5BA0" w:rsidP="000A5BA0">
      <w:r w:rsidRPr="0052636D">
        <w:t>Tālruņi: 65435657, 65435787, 27028565</w:t>
      </w:r>
    </w:p>
    <w:p w:rsidR="000A5BA0" w:rsidRPr="0052636D" w:rsidRDefault="000A5BA0" w:rsidP="000A5BA0">
      <w:r w:rsidRPr="0052636D">
        <w:t>Fakss: 65435657</w:t>
      </w:r>
    </w:p>
    <w:p w:rsidR="000A5BA0" w:rsidRPr="0052636D" w:rsidRDefault="000A5BA0" w:rsidP="000A5BA0">
      <w:r w:rsidRPr="0052636D">
        <w:t xml:space="preserve">e-pasts: </w:t>
      </w:r>
      <w:hyperlink r:id="rId7" w:history="1">
        <w:r w:rsidRPr="0052636D">
          <w:rPr>
            <w:rStyle w:val="Hyperlink"/>
          </w:rPr>
          <w:t>jauniba@inbox.lv</w:t>
        </w:r>
      </w:hyperlink>
    </w:p>
    <w:p w:rsidR="000A5BA0" w:rsidRPr="0052636D" w:rsidRDefault="000A5BA0" w:rsidP="000A5BA0">
      <w:r w:rsidRPr="0052636D">
        <w:t>Mājas lapa: www.jauniba.lv</w:t>
      </w:r>
    </w:p>
    <w:p w:rsidR="000A5BA0" w:rsidRPr="0052636D" w:rsidRDefault="000A5BA0" w:rsidP="000A5BA0">
      <w:r w:rsidRPr="0052636D">
        <w:t>K</w:t>
      </w:r>
      <w:r w:rsidR="00E109F1" w:rsidRPr="0052636D">
        <w:t xml:space="preserve">ontaktpersona: </w:t>
      </w:r>
      <w:bookmarkStart w:id="0" w:name="_GoBack"/>
      <w:r w:rsidR="00E109F1" w:rsidRPr="0052636D">
        <w:t>Antons Macuks</w:t>
      </w:r>
      <w:r w:rsidR="00DA1C1F" w:rsidRPr="0052636D">
        <w:t xml:space="preserve"> - 29283822</w:t>
      </w:r>
    </w:p>
    <w:bookmarkEnd w:id="0"/>
    <w:p w:rsidR="000A5BA0" w:rsidRPr="0052636D" w:rsidRDefault="000A5BA0" w:rsidP="000A5BA0"/>
    <w:p w:rsidR="000A5BA0" w:rsidRPr="0052636D" w:rsidRDefault="000A5BA0" w:rsidP="000A5BA0">
      <w:r w:rsidRPr="0052636D">
        <w:t xml:space="preserve">                         Iepirkum</w:t>
      </w:r>
      <w:r w:rsidR="00E109F1" w:rsidRPr="0052636D">
        <w:t>a iden</w:t>
      </w:r>
      <w:r w:rsidR="0052636D">
        <w:t>ti</w:t>
      </w:r>
      <w:r w:rsidR="00E109F1" w:rsidRPr="0052636D">
        <w:t xml:space="preserve">fikācijas Nr. </w:t>
      </w:r>
      <w:r w:rsidR="00F47867">
        <w:t>DPBJCJ2020/3-N</w:t>
      </w:r>
    </w:p>
    <w:p w:rsidR="000A5BA0" w:rsidRPr="0052636D" w:rsidRDefault="000A5BA0" w:rsidP="000A5BA0"/>
    <w:p w:rsidR="000A5BA0" w:rsidRPr="0052636D" w:rsidRDefault="000A5BA0" w:rsidP="000A5BA0">
      <w:pPr>
        <w:rPr>
          <w:b/>
        </w:rPr>
      </w:pPr>
      <w:r w:rsidRPr="0052636D">
        <w:rPr>
          <w:b/>
        </w:rPr>
        <w:t>“</w:t>
      </w:r>
      <w:r w:rsidR="00E109F1" w:rsidRPr="0052636D">
        <w:rPr>
          <w:b/>
        </w:rPr>
        <w:t xml:space="preserve">Par </w:t>
      </w:r>
      <w:r w:rsidR="001B7887">
        <w:rPr>
          <w:b/>
        </w:rPr>
        <w:t>bērnu motocikla</w:t>
      </w:r>
      <w:r w:rsidR="00534CB6">
        <w:rPr>
          <w:b/>
        </w:rPr>
        <w:t xml:space="preserve"> un speciāla apģērba</w:t>
      </w:r>
      <w:r w:rsidRPr="0052636D">
        <w:rPr>
          <w:b/>
        </w:rPr>
        <w:t xml:space="preserve"> iegādi Daugavpils pilsētas Bērnu un jauniešu centra “Jaunība”</w:t>
      </w:r>
      <w:r w:rsidR="00E109F1" w:rsidRPr="0052636D">
        <w:rPr>
          <w:b/>
        </w:rPr>
        <w:t xml:space="preserve"> </w:t>
      </w:r>
      <w:r w:rsidR="00F47867">
        <w:rPr>
          <w:b/>
        </w:rPr>
        <w:t xml:space="preserve">tehniskās jaunrades nodaļai - </w:t>
      </w:r>
      <w:r w:rsidR="00E109F1" w:rsidRPr="0052636D">
        <w:rPr>
          <w:b/>
        </w:rPr>
        <w:t>mopēdu pulciņam</w:t>
      </w:r>
      <w:r w:rsidRPr="0052636D">
        <w:rPr>
          <w:b/>
        </w:rPr>
        <w:t>”</w:t>
      </w:r>
    </w:p>
    <w:p w:rsidR="000A5BA0" w:rsidRPr="0052636D" w:rsidRDefault="000A5BA0" w:rsidP="000A5BA0">
      <w:pPr>
        <w:numPr>
          <w:ilvl w:val="0"/>
          <w:numId w:val="1"/>
        </w:numPr>
        <w:rPr>
          <w:b/>
        </w:rPr>
      </w:pPr>
      <w:r w:rsidRPr="0052636D">
        <w:rPr>
          <w:b/>
        </w:rPr>
        <w:t>Iepirkuma priekšmets un mērķis:</w:t>
      </w:r>
    </w:p>
    <w:p w:rsidR="000A5BA0" w:rsidRPr="0052636D" w:rsidRDefault="000A5BA0" w:rsidP="000A5BA0">
      <w:r w:rsidRPr="0052636D">
        <w:t xml:space="preserve">         BJC “Jaunība” </w:t>
      </w:r>
      <w:r w:rsidR="00B51DAC" w:rsidRPr="0052636D">
        <w:t>mopēd</w:t>
      </w:r>
      <w:r w:rsidRPr="0052636D">
        <w:t xml:space="preserve">istu </w:t>
      </w:r>
      <w:r w:rsidR="00B51DAC" w:rsidRPr="0052636D">
        <w:t xml:space="preserve">pulciņam nepieciešams mopēds mācību procesa </w:t>
      </w:r>
      <w:r w:rsidR="0052636D" w:rsidRPr="0052636D">
        <w:t>nodrošināšanai</w:t>
      </w:r>
      <w:r w:rsidR="00B51DAC" w:rsidRPr="0052636D">
        <w:t>.</w:t>
      </w:r>
    </w:p>
    <w:p w:rsidR="000A5BA0" w:rsidRDefault="000A5BA0" w:rsidP="000A5BA0">
      <w:r w:rsidRPr="0052636D">
        <w:t xml:space="preserve">       2.2.Cenu aptauja tiek rīkota ar mērķi izvēlē</w:t>
      </w:r>
      <w:r w:rsidR="00F47867">
        <w:t>ties piedāvājumu ar zemāko cenu un atbilstoši specifikācijai.</w:t>
      </w:r>
    </w:p>
    <w:p w:rsidR="00352644" w:rsidRPr="0052636D" w:rsidRDefault="00352644" w:rsidP="000A5BA0">
      <w:r>
        <w:t xml:space="preserve">       2.3.Līguma summa nepārsniegs 2500 eiro ar PVN.</w:t>
      </w:r>
    </w:p>
    <w:p w:rsidR="000A5BA0" w:rsidRPr="0052636D" w:rsidRDefault="000A5BA0" w:rsidP="000A5BA0">
      <w:pPr>
        <w:numPr>
          <w:ilvl w:val="0"/>
          <w:numId w:val="1"/>
        </w:numPr>
      </w:pPr>
      <w:r w:rsidRPr="0052636D">
        <w:rPr>
          <w:b/>
        </w:rPr>
        <w:t xml:space="preserve">Piedāvājumu var iesniegt: </w:t>
      </w:r>
      <w:r w:rsidRPr="0052636D">
        <w:t>pa pastu, pa faksu, elektroniski vai personīgi Tautas ielā 7. Daugavpilī, kabin</w:t>
      </w:r>
      <w:r w:rsidR="00F47867">
        <w:t>etā Nr.1 līdz 2020.gada10.februārim</w:t>
      </w:r>
      <w:r w:rsidRPr="0052636D">
        <w:t xml:space="preserve">  plkst.12.00.</w:t>
      </w:r>
    </w:p>
    <w:p w:rsidR="000A5BA0" w:rsidRPr="0052636D" w:rsidRDefault="000A5BA0" w:rsidP="000A5BA0">
      <w:pPr>
        <w:numPr>
          <w:ilvl w:val="0"/>
          <w:numId w:val="1"/>
        </w:numPr>
      </w:pPr>
      <w:r w:rsidRPr="0052636D">
        <w:rPr>
          <w:b/>
        </w:rPr>
        <w:t>Paredzamā līguma izpildes termiņš:</w:t>
      </w:r>
      <w:r w:rsidR="00F47867">
        <w:t xml:space="preserve"> 2020</w:t>
      </w:r>
      <w:r w:rsidRPr="0052636D">
        <w:t xml:space="preserve">.gada </w:t>
      </w:r>
      <w:r w:rsidR="00F47867">
        <w:t>februāris</w:t>
      </w:r>
    </w:p>
    <w:p w:rsidR="000A5BA0" w:rsidRPr="0052636D" w:rsidRDefault="000A5BA0" w:rsidP="000A5BA0">
      <w:pPr>
        <w:numPr>
          <w:ilvl w:val="0"/>
          <w:numId w:val="1"/>
        </w:numPr>
      </w:pPr>
      <w:r w:rsidRPr="0052636D">
        <w:rPr>
          <w:b/>
        </w:rPr>
        <w:t>Piedāvājumā jāiekļauj:</w:t>
      </w:r>
    </w:p>
    <w:p w:rsidR="000A5BA0" w:rsidRPr="0052636D" w:rsidRDefault="000A5BA0" w:rsidP="000A5BA0">
      <w:pPr>
        <w:numPr>
          <w:ilvl w:val="0"/>
          <w:numId w:val="2"/>
        </w:numPr>
      </w:pPr>
      <w:r w:rsidRPr="0052636D">
        <w:t>Pretendenta rakstisks iesniegums par dalību iepirkuma procedūrā, kas sniedz īsas ziņas par pretendentu (pretendenta nosaukums, juridiskā adrese, reģistrācijas Nr., kontaktpersonas vārds, uzvārds, fakss, e-pasts);</w:t>
      </w:r>
    </w:p>
    <w:p w:rsidR="000A5BA0" w:rsidRPr="0052636D" w:rsidRDefault="000A5BA0" w:rsidP="000A5BA0">
      <w:pPr>
        <w:ind w:left="1080"/>
      </w:pPr>
      <w:r w:rsidRPr="0052636D">
        <w:t>(pielikums Nr.2)</w:t>
      </w:r>
    </w:p>
    <w:p w:rsidR="000A5BA0" w:rsidRPr="0052636D" w:rsidRDefault="000A5BA0" w:rsidP="000A5BA0">
      <w:pPr>
        <w:numPr>
          <w:ilvl w:val="0"/>
          <w:numId w:val="2"/>
        </w:numPr>
      </w:pPr>
      <w:r w:rsidRPr="0052636D">
        <w:t>Finanšu piedāvājums</w:t>
      </w:r>
      <w:r w:rsidR="00194E41">
        <w:t xml:space="preserve"> iesniedzams,</w:t>
      </w:r>
      <w:r w:rsidRPr="0052636D">
        <w:t xml:space="preserve"> norādot priekšmeta cena </w:t>
      </w:r>
      <w:proofErr w:type="spellStart"/>
      <w:r w:rsidRPr="0052636D">
        <w:t>euro</w:t>
      </w:r>
      <w:proofErr w:type="spellEnd"/>
      <w:r w:rsidR="00194E41">
        <w:t xml:space="preserve"> bez/ ar PVN (pielikums nr.2)</w:t>
      </w:r>
    </w:p>
    <w:p w:rsidR="00363BAE" w:rsidRPr="0052636D" w:rsidRDefault="00363BAE" w:rsidP="00363BAE">
      <w:pPr>
        <w:numPr>
          <w:ilvl w:val="0"/>
          <w:numId w:val="2"/>
        </w:numPr>
        <w:jc w:val="both"/>
        <w:rPr>
          <w:rFonts w:eastAsia="Times New Roman"/>
          <w:lang w:eastAsia="ru-RU"/>
        </w:rPr>
      </w:pPr>
      <w:r w:rsidRPr="0052636D">
        <w:rPr>
          <w:rFonts w:eastAsia="Times New Roman"/>
          <w:lang w:eastAsia="ru-RU"/>
        </w:rPr>
        <w:t xml:space="preserve">Ar lēmuma pieņemšanu var iepazīties mājas lapā: </w:t>
      </w:r>
      <w:hyperlink r:id="rId8" w:history="1">
        <w:r w:rsidRPr="0052636D">
          <w:rPr>
            <w:rFonts w:eastAsia="Times New Roman"/>
            <w:color w:val="0000FF"/>
            <w:u w:val="single"/>
            <w:lang w:eastAsia="ru-RU"/>
          </w:rPr>
          <w:t>www.jauniba.lv</w:t>
        </w:r>
      </w:hyperlink>
      <w:r w:rsidRPr="0052636D">
        <w:rPr>
          <w:rFonts w:eastAsia="Times New Roman"/>
          <w:lang w:eastAsia="ru-RU"/>
        </w:rPr>
        <w:t xml:space="preserve"> un Daugavpils pilsētas domes mājas lapā </w:t>
      </w:r>
      <w:hyperlink r:id="rId9" w:history="1">
        <w:r w:rsidRPr="0052636D">
          <w:rPr>
            <w:rFonts w:eastAsia="Times New Roman"/>
            <w:color w:val="0000FF"/>
            <w:u w:val="single"/>
            <w:lang w:eastAsia="ru-RU"/>
          </w:rPr>
          <w:t>www.daugavpils.lv</w:t>
        </w:r>
      </w:hyperlink>
    </w:p>
    <w:p w:rsidR="000A5BA0" w:rsidRPr="0052636D" w:rsidRDefault="000A5BA0" w:rsidP="000A5BA0">
      <w:pPr>
        <w:ind w:left="1080"/>
      </w:pPr>
    </w:p>
    <w:p w:rsidR="00A57E28" w:rsidRPr="0052636D" w:rsidRDefault="00A57E28" w:rsidP="000A5BA0">
      <w:pPr>
        <w:ind w:left="1080"/>
      </w:pPr>
    </w:p>
    <w:p w:rsidR="00A57E28" w:rsidRPr="0052636D" w:rsidRDefault="00A57E28" w:rsidP="000A5BA0">
      <w:pPr>
        <w:ind w:left="1080"/>
      </w:pPr>
    </w:p>
    <w:p w:rsidR="00A57E28" w:rsidRPr="0052636D" w:rsidRDefault="00A57E28" w:rsidP="000A5BA0">
      <w:pPr>
        <w:ind w:left="1080"/>
      </w:pPr>
    </w:p>
    <w:p w:rsidR="00A57E28" w:rsidRPr="0052636D" w:rsidRDefault="00A57E28" w:rsidP="000A5BA0">
      <w:pPr>
        <w:ind w:left="1080"/>
      </w:pPr>
    </w:p>
    <w:p w:rsidR="00A57E28" w:rsidRPr="0052636D" w:rsidRDefault="00A57E28" w:rsidP="000A5BA0">
      <w:pPr>
        <w:ind w:left="1080"/>
      </w:pPr>
    </w:p>
    <w:p w:rsidR="000A5BA0" w:rsidRDefault="000A5BA0" w:rsidP="000A5BA0">
      <w:pPr>
        <w:pStyle w:val="ListParagraph"/>
        <w:numPr>
          <w:ilvl w:val="0"/>
          <w:numId w:val="1"/>
        </w:numPr>
      </w:pPr>
      <w:r w:rsidRPr="0052636D">
        <w:rPr>
          <w:lang w:val="lv-LV"/>
        </w:rPr>
        <w:t>Specifikācija</w:t>
      </w:r>
    </w:p>
    <w:p w:rsidR="00E109F1" w:rsidRDefault="00E109F1" w:rsidP="00E109F1">
      <w:pPr>
        <w:autoSpaceDE w:val="0"/>
        <w:autoSpaceDN w:val="0"/>
        <w:adjustRightInd w:val="0"/>
        <w:jc w:val="right"/>
        <w:rPr>
          <w:color w:val="000000"/>
        </w:rPr>
      </w:pPr>
      <w:r w:rsidRPr="0052636D">
        <w:rPr>
          <w:color w:val="000000"/>
        </w:rPr>
        <w:t>1.pielikums iepirkumam</w:t>
      </w:r>
    </w:p>
    <w:p w:rsidR="001B7887" w:rsidRPr="0052636D" w:rsidRDefault="001B7887" w:rsidP="00E109F1">
      <w:pPr>
        <w:autoSpaceDE w:val="0"/>
        <w:autoSpaceDN w:val="0"/>
        <w:adjustRightInd w:val="0"/>
        <w:jc w:val="right"/>
        <w:rPr>
          <w:color w:val="000000"/>
        </w:rPr>
      </w:pPr>
    </w:p>
    <w:p w:rsidR="00E109F1" w:rsidRPr="0052636D" w:rsidRDefault="00E109F1" w:rsidP="00E109F1">
      <w:pPr>
        <w:autoSpaceDE w:val="0"/>
        <w:autoSpaceDN w:val="0"/>
        <w:adjustRightInd w:val="0"/>
        <w:jc w:val="right"/>
        <w:rPr>
          <w:color w:val="000000"/>
        </w:rPr>
      </w:pPr>
    </w:p>
    <w:p w:rsidR="00E109F1" w:rsidRDefault="00E109F1" w:rsidP="00E109F1">
      <w:pPr>
        <w:jc w:val="center"/>
        <w:rPr>
          <w:b/>
        </w:rPr>
      </w:pPr>
      <w:r w:rsidRPr="0052636D">
        <w:rPr>
          <w:b/>
        </w:rPr>
        <w:t>Tehniskā specifikācija</w:t>
      </w:r>
    </w:p>
    <w:p w:rsidR="001B7887" w:rsidRDefault="001B7887" w:rsidP="00E109F1">
      <w:pPr>
        <w:jc w:val="center"/>
        <w:rPr>
          <w:b/>
        </w:rPr>
      </w:pPr>
    </w:p>
    <w:p w:rsidR="001B7887" w:rsidRPr="0052636D" w:rsidRDefault="001B7887" w:rsidP="00E109F1">
      <w:pPr>
        <w:jc w:val="center"/>
        <w:rPr>
          <w:b/>
        </w:rPr>
      </w:pPr>
    </w:p>
    <w:p w:rsidR="00E109F1" w:rsidRPr="0052636D" w:rsidRDefault="001B7887" w:rsidP="00E109F1">
      <w:pPr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Piedāvātajam bērnu motociklam</w:t>
      </w:r>
      <w:r w:rsidR="00E109F1" w:rsidRPr="0052636D">
        <w:rPr>
          <w:color w:val="000000" w:themeColor="text1"/>
        </w:rPr>
        <w:t xml:space="preserve"> jāatbilst sekojošām prasībām:</w:t>
      </w:r>
    </w:p>
    <w:tbl>
      <w:tblPr>
        <w:tblW w:w="0" w:type="auto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2"/>
        <w:gridCol w:w="2455"/>
        <w:gridCol w:w="5063"/>
        <w:gridCol w:w="1355"/>
      </w:tblGrid>
      <w:tr w:rsidR="001377AF" w:rsidRPr="0052636D" w:rsidTr="001377AF">
        <w:tc>
          <w:tcPr>
            <w:tcW w:w="562" w:type="dxa"/>
          </w:tcPr>
          <w:p w:rsidR="001377AF" w:rsidRDefault="001377AF" w:rsidP="0052636D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r.</w:t>
            </w:r>
          </w:p>
        </w:tc>
        <w:tc>
          <w:tcPr>
            <w:tcW w:w="2455" w:type="dxa"/>
          </w:tcPr>
          <w:p w:rsidR="001377AF" w:rsidRDefault="001377AF" w:rsidP="0052636D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epirkuma priekšmets</w:t>
            </w:r>
          </w:p>
        </w:tc>
        <w:tc>
          <w:tcPr>
            <w:tcW w:w="5063" w:type="dxa"/>
          </w:tcPr>
          <w:p w:rsidR="001377AF" w:rsidRPr="001377AF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A</w:t>
            </w:r>
            <w:r w:rsidRPr="001377AF">
              <w:rPr>
                <w:b/>
                <w:color w:val="000000" w:themeColor="text1"/>
              </w:rPr>
              <w:t>praksts</w:t>
            </w:r>
          </w:p>
        </w:tc>
        <w:tc>
          <w:tcPr>
            <w:tcW w:w="1355" w:type="dxa"/>
          </w:tcPr>
          <w:p w:rsidR="001377AF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udzums</w:t>
            </w:r>
          </w:p>
        </w:tc>
      </w:tr>
      <w:tr w:rsidR="001377AF" w:rsidRPr="0052636D" w:rsidTr="001377AF">
        <w:trPr>
          <w:trHeight w:val="274"/>
        </w:trPr>
        <w:tc>
          <w:tcPr>
            <w:tcW w:w="562" w:type="dxa"/>
            <w:vMerge w:val="restart"/>
          </w:tcPr>
          <w:p w:rsidR="001377AF" w:rsidRDefault="001377AF" w:rsidP="00382F99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382F99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otocikla</w:t>
            </w:r>
            <w:r w:rsidRPr="0052636D">
              <w:rPr>
                <w:b/>
                <w:color w:val="000000" w:themeColor="text1"/>
              </w:rPr>
              <w:t xml:space="preserve"> tips</w:t>
            </w:r>
          </w:p>
        </w:tc>
        <w:tc>
          <w:tcPr>
            <w:tcW w:w="5063" w:type="dxa"/>
          </w:tcPr>
          <w:p w:rsidR="001377AF" w:rsidRPr="00273694" w:rsidRDefault="001377AF" w:rsidP="00382F99">
            <w:pPr>
              <w:shd w:val="clear" w:color="auto" w:fill="FFFFFF" w:themeFill="background1"/>
              <w:rPr>
                <w:color w:val="000000" w:themeColor="text1"/>
              </w:rPr>
            </w:pPr>
            <w:r w:rsidRPr="00273694">
              <w:rPr>
                <w:color w:val="000000" w:themeColor="text1"/>
              </w:rPr>
              <w:t xml:space="preserve">Pit </w:t>
            </w:r>
            <w:proofErr w:type="spellStart"/>
            <w:r w:rsidRPr="00273694">
              <w:rPr>
                <w:color w:val="000000" w:themeColor="text1"/>
              </w:rPr>
              <w:t>bike</w:t>
            </w:r>
            <w:proofErr w:type="spellEnd"/>
          </w:p>
        </w:tc>
        <w:tc>
          <w:tcPr>
            <w:tcW w:w="1355" w:type="dxa"/>
            <w:vMerge w:val="restart"/>
          </w:tcPr>
          <w:p w:rsidR="001377AF" w:rsidRPr="00273694" w:rsidRDefault="001377AF" w:rsidP="00382F99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gab.</w:t>
            </w:r>
          </w:p>
        </w:tc>
      </w:tr>
      <w:tr w:rsidR="001377AF" w:rsidRPr="0052636D" w:rsidTr="001377AF"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Izlaiduma gads</w:t>
            </w:r>
          </w:p>
        </w:tc>
        <w:tc>
          <w:tcPr>
            <w:tcW w:w="5063" w:type="dxa"/>
          </w:tcPr>
          <w:p w:rsidR="001377AF" w:rsidRPr="0052636D" w:rsidRDefault="001377AF" w:rsidP="00382F99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2019.g</w:t>
            </w:r>
            <w:r>
              <w:rPr>
                <w:color w:val="000000" w:themeColor="text1"/>
              </w:rPr>
              <w:t>ada izlaidums</w:t>
            </w:r>
            <w:r w:rsidRPr="0052636D">
              <w:rPr>
                <w:color w:val="000000" w:themeColor="text1"/>
              </w:rPr>
              <w:t xml:space="preserve"> vai jaunāks</w:t>
            </w:r>
          </w:p>
        </w:tc>
        <w:tc>
          <w:tcPr>
            <w:tcW w:w="1355" w:type="dxa"/>
            <w:vMerge/>
          </w:tcPr>
          <w:p w:rsidR="001377AF" w:rsidRPr="0052636D" w:rsidRDefault="001377AF" w:rsidP="00382F99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1377AF"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Dzinēja tips</w:t>
            </w:r>
          </w:p>
        </w:tc>
        <w:tc>
          <w:tcPr>
            <w:tcW w:w="5063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Gaisa dzesēšana</w:t>
            </w:r>
          </w:p>
        </w:tc>
        <w:tc>
          <w:tcPr>
            <w:tcW w:w="1355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1377AF"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Eļļa dzesēšana</w:t>
            </w:r>
          </w:p>
        </w:tc>
        <w:tc>
          <w:tcPr>
            <w:tcW w:w="5063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Eļļas radiators</w:t>
            </w:r>
          </w:p>
        </w:tc>
        <w:tc>
          <w:tcPr>
            <w:tcW w:w="1355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1377AF">
        <w:trPr>
          <w:trHeight w:val="311"/>
        </w:trPr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Dzinēja  tilpums (m3)</w:t>
            </w:r>
          </w:p>
        </w:tc>
        <w:tc>
          <w:tcPr>
            <w:tcW w:w="5063" w:type="dxa"/>
          </w:tcPr>
          <w:p w:rsidR="001377AF" w:rsidRPr="0052636D" w:rsidRDefault="001377AF" w:rsidP="00382F99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86 m</w:t>
            </w:r>
            <w:r w:rsidRPr="0052636D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355" w:type="dxa"/>
            <w:vMerge/>
          </w:tcPr>
          <w:p w:rsidR="001377AF" w:rsidRPr="0052636D" w:rsidRDefault="001377AF" w:rsidP="00382F99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1377AF"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Dzinēja jauda (KW)</w:t>
            </w:r>
          </w:p>
        </w:tc>
        <w:tc>
          <w:tcPr>
            <w:tcW w:w="5063" w:type="dxa"/>
          </w:tcPr>
          <w:p w:rsidR="001377AF" w:rsidRPr="0052636D" w:rsidRDefault="001377AF" w:rsidP="00382F99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No 4 KW  līdz 4,8 KW</w:t>
            </w:r>
          </w:p>
        </w:tc>
        <w:tc>
          <w:tcPr>
            <w:tcW w:w="1355" w:type="dxa"/>
            <w:vMerge/>
          </w:tcPr>
          <w:p w:rsidR="001377AF" w:rsidRPr="0052636D" w:rsidRDefault="001377AF" w:rsidP="00382F99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1377AF"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 xml:space="preserve">Dzinēja </w:t>
            </w:r>
            <w:r>
              <w:rPr>
                <w:b/>
                <w:color w:val="000000" w:themeColor="text1"/>
              </w:rPr>
              <w:t>taktus</w:t>
            </w:r>
          </w:p>
        </w:tc>
        <w:tc>
          <w:tcPr>
            <w:tcW w:w="5063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4 taktu</w:t>
            </w:r>
          </w:p>
        </w:tc>
        <w:tc>
          <w:tcPr>
            <w:tcW w:w="1355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1377AF"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Degvielas sistēma</w:t>
            </w:r>
          </w:p>
        </w:tc>
        <w:tc>
          <w:tcPr>
            <w:tcW w:w="5063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Karburators</w:t>
            </w:r>
          </w:p>
        </w:tc>
        <w:tc>
          <w:tcPr>
            <w:tcW w:w="1355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1377AF"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Degvielas veids</w:t>
            </w:r>
          </w:p>
        </w:tc>
        <w:tc>
          <w:tcPr>
            <w:tcW w:w="5063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Benzīns</w:t>
            </w:r>
          </w:p>
        </w:tc>
        <w:tc>
          <w:tcPr>
            <w:tcW w:w="1355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1377AF"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Pārnesumu kārbas tips</w:t>
            </w:r>
          </w:p>
        </w:tc>
        <w:tc>
          <w:tcPr>
            <w:tcW w:w="5063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4 – ātrumi</w:t>
            </w:r>
            <w:r>
              <w:rPr>
                <w:color w:val="000000" w:themeColor="text1"/>
              </w:rPr>
              <w:t>,</w:t>
            </w:r>
            <w:r w:rsidRPr="0052636D">
              <w:rPr>
                <w:color w:val="000000" w:themeColor="text1"/>
              </w:rPr>
              <w:t xml:space="preserve"> pusautomātiskais </w:t>
            </w:r>
            <w:r>
              <w:rPr>
                <w:color w:val="000000" w:themeColor="text1"/>
              </w:rPr>
              <w:t>sajūgs</w:t>
            </w:r>
          </w:p>
        </w:tc>
        <w:tc>
          <w:tcPr>
            <w:tcW w:w="1355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1377AF"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 xml:space="preserve">Bremzes </w:t>
            </w:r>
          </w:p>
        </w:tc>
        <w:tc>
          <w:tcPr>
            <w:tcW w:w="5063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Priekša – disku; aizmugure – disku</w:t>
            </w:r>
          </w:p>
        </w:tc>
        <w:tc>
          <w:tcPr>
            <w:tcW w:w="1355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1377AF">
        <w:trPr>
          <w:trHeight w:val="327"/>
        </w:trPr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Riteņi</w:t>
            </w:r>
          </w:p>
        </w:tc>
        <w:tc>
          <w:tcPr>
            <w:tcW w:w="5063" w:type="dxa"/>
          </w:tcPr>
          <w:p w:rsidR="001377AF" w:rsidRPr="0052636D" w:rsidRDefault="001377AF" w:rsidP="00382F99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Riteņu izmērs 12”</w:t>
            </w:r>
          </w:p>
        </w:tc>
        <w:tc>
          <w:tcPr>
            <w:tcW w:w="1355" w:type="dxa"/>
            <w:vMerge/>
          </w:tcPr>
          <w:p w:rsidR="001377AF" w:rsidRPr="0052636D" w:rsidRDefault="001377AF" w:rsidP="00382F99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1377AF">
        <w:trPr>
          <w:trHeight w:val="327"/>
        </w:trPr>
        <w:tc>
          <w:tcPr>
            <w:tcW w:w="562" w:type="dxa"/>
            <w:vMerge/>
          </w:tcPr>
          <w:p w:rsidR="001377AF" w:rsidRPr="0052636D" w:rsidRDefault="001377AF" w:rsidP="00731747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731747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 xml:space="preserve">Attālums starp asiem </w:t>
            </w:r>
          </w:p>
        </w:tc>
        <w:tc>
          <w:tcPr>
            <w:tcW w:w="5063" w:type="dxa"/>
          </w:tcPr>
          <w:p w:rsidR="001377AF" w:rsidRPr="0052636D" w:rsidRDefault="001377AF" w:rsidP="00382F99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117 cm</w:t>
            </w:r>
          </w:p>
        </w:tc>
        <w:tc>
          <w:tcPr>
            <w:tcW w:w="1355" w:type="dxa"/>
            <w:vMerge/>
          </w:tcPr>
          <w:p w:rsidR="001377AF" w:rsidRPr="0052636D" w:rsidRDefault="001377AF" w:rsidP="00382F99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1377AF">
        <w:trPr>
          <w:trHeight w:val="327"/>
        </w:trPr>
        <w:tc>
          <w:tcPr>
            <w:tcW w:w="562" w:type="dxa"/>
            <w:vMerge/>
          </w:tcPr>
          <w:p w:rsidR="001377AF" w:rsidRPr="0052636D" w:rsidRDefault="001377AF" w:rsidP="00AE1064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AE1064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 xml:space="preserve">Sēdekļa augstums </w:t>
            </w:r>
          </w:p>
        </w:tc>
        <w:tc>
          <w:tcPr>
            <w:tcW w:w="5063" w:type="dxa"/>
          </w:tcPr>
          <w:p w:rsidR="001377AF" w:rsidRPr="0052636D" w:rsidRDefault="001377AF" w:rsidP="00382F99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78 cm</w:t>
            </w:r>
          </w:p>
        </w:tc>
        <w:tc>
          <w:tcPr>
            <w:tcW w:w="1355" w:type="dxa"/>
            <w:vMerge/>
          </w:tcPr>
          <w:p w:rsidR="001377AF" w:rsidRPr="0052636D" w:rsidRDefault="001377AF" w:rsidP="00382F99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1377AF">
        <w:trPr>
          <w:trHeight w:val="327"/>
        </w:trPr>
        <w:tc>
          <w:tcPr>
            <w:tcW w:w="562" w:type="dxa"/>
            <w:vMerge/>
          </w:tcPr>
          <w:p w:rsidR="001377AF" w:rsidRPr="0052636D" w:rsidRDefault="001377AF" w:rsidP="00AE1064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AE1064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Pašmasa:</w:t>
            </w:r>
          </w:p>
        </w:tc>
        <w:tc>
          <w:tcPr>
            <w:tcW w:w="5063" w:type="dxa"/>
          </w:tcPr>
          <w:p w:rsidR="001377AF" w:rsidRPr="0052636D" w:rsidRDefault="001377AF" w:rsidP="00382F99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65 kg</w:t>
            </w:r>
          </w:p>
        </w:tc>
        <w:tc>
          <w:tcPr>
            <w:tcW w:w="1355" w:type="dxa"/>
            <w:vMerge/>
          </w:tcPr>
          <w:p w:rsidR="001377AF" w:rsidRPr="0052636D" w:rsidRDefault="001377AF" w:rsidP="00382F99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1377AF"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 xml:space="preserve">Obligātās papildus rezerves daļas </w:t>
            </w:r>
          </w:p>
        </w:tc>
        <w:tc>
          <w:tcPr>
            <w:tcW w:w="5063" w:type="dxa"/>
          </w:tcPr>
          <w:p w:rsidR="001377AF" w:rsidRPr="0052636D" w:rsidRDefault="001377AF" w:rsidP="00AE1064">
            <w:pPr>
              <w:shd w:val="clear" w:color="auto" w:fill="FFFFFF" w:themeFill="background1"/>
              <w:spacing w:after="200" w:line="276" w:lineRule="auto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Ri</w:t>
            </w:r>
            <w:r>
              <w:rPr>
                <w:color w:val="000000" w:themeColor="text1"/>
              </w:rPr>
              <w:t>e</w:t>
            </w:r>
            <w:r w:rsidRPr="0052636D">
              <w:rPr>
                <w:color w:val="000000" w:themeColor="text1"/>
              </w:rPr>
              <w:t>pas PMT 12” (</w:t>
            </w:r>
            <w:proofErr w:type="spellStart"/>
            <w:r w:rsidRPr="0052636D">
              <w:rPr>
                <w:color w:val="000000" w:themeColor="text1"/>
              </w:rPr>
              <w:t>racing</w:t>
            </w:r>
            <w:proofErr w:type="spellEnd"/>
            <w:r w:rsidRPr="0052636D">
              <w:rPr>
                <w:color w:val="000000" w:themeColor="text1"/>
              </w:rPr>
              <w:t>)</w:t>
            </w:r>
          </w:p>
        </w:tc>
        <w:tc>
          <w:tcPr>
            <w:tcW w:w="1355" w:type="dxa"/>
            <w:vMerge/>
          </w:tcPr>
          <w:p w:rsidR="001377AF" w:rsidRPr="0052636D" w:rsidRDefault="001377AF" w:rsidP="00AE1064">
            <w:pPr>
              <w:shd w:val="clear" w:color="auto" w:fill="FFFFFF" w:themeFill="background1"/>
              <w:spacing w:after="200" w:line="276" w:lineRule="auto"/>
              <w:rPr>
                <w:color w:val="000000" w:themeColor="text1"/>
              </w:rPr>
            </w:pPr>
          </w:p>
        </w:tc>
      </w:tr>
      <w:tr w:rsidR="001377AF" w:rsidRPr="0052636D" w:rsidTr="001377AF"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Foto</w:t>
            </w:r>
          </w:p>
        </w:tc>
        <w:tc>
          <w:tcPr>
            <w:tcW w:w="5063" w:type="dxa"/>
          </w:tcPr>
          <w:p w:rsidR="001377AF" w:rsidRPr="0052636D" w:rsidRDefault="001377AF" w:rsidP="00AE1064">
            <w:pPr>
              <w:shd w:val="clear" w:color="auto" w:fill="FFFFFF" w:themeFill="background1"/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355" w:type="dxa"/>
            <w:vMerge/>
          </w:tcPr>
          <w:p w:rsidR="001377AF" w:rsidRPr="0052636D" w:rsidRDefault="001377AF" w:rsidP="00AE1064">
            <w:pPr>
              <w:shd w:val="clear" w:color="auto" w:fill="FFFFFF" w:themeFill="background1"/>
              <w:spacing w:after="200" w:line="276" w:lineRule="auto"/>
              <w:rPr>
                <w:color w:val="000000" w:themeColor="text1"/>
              </w:rPr>
            </w:pPr>
          </w:p>
        </w:tc>
      </w:tr>
      <w:tr w:rsidR="001377AF" w:rsidRPr="0052636D" w:rsidTr="001377AF"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Garantijas</w:t>
            </w:r>
          </w:p>
        </w:tc>
        <w:tc>
          <w:tcPr>
            <w:tcW w:w="5063" w:type="dxa"/>
          </w:tcPr>
          <w:p w:rsidR="001377AF" w:rsidRPr="0052636D" w:rsidRDefault="001377AF" w:rsidP="001B7887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tociklam garantija ne mazāk kā 2 gadi</w:t>
            </w:r>
          </w:p>
        </w:tc>
        <w:tc>
          <w:tcPr>
            <w:tcW w:w="1355" w:type="dxa"/>
            <w:vMerge/>
          </w:tcPr>
          <w:p w:rsidR="001377AF" w:rsidRDefault="001377AF" w:rsidP="001B788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1377AF">
        <w:tc>
          <w:tcPr>
            <w:tcW w:w="562" w:type="dxa"/>
          </w:tcPr>
          <w:p w:rsidR="001377AF" w:rsidRPr="0052636D" w:rsidRDefault="001377AF" w:rsidP="00273694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</w:t>
            </w:r>
          </w:p>
        </w:tc>
        <w:tc>
          <w:tcPr>
            <w:tcW w:w="2455" w:type="dxa"/>
          </w:tcPr>
          <w:p w:rsidR="001377AF" w:rsidRPr="0052636D" w:rsidRDefault="001377AF" w:rsidP="00273694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Ādas moto kombinezons</w:t>
            </w:r>
          </w:p>
        </w:tc>
        <w:tc>
          <w:tcPr>
            <w:tcW w:w="5063" w:type="dxa"/>
          </w:tcPr>
          <w:p w:rsidR="001377AF" w:rsidRDefault="001377AF" w:rsidP="00273694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ndaļīgs ādas moto kombinezons.</w:t>
            </w:r>
          </w:p>
          <w:p w:rsidR="001377AF" w:rsidRDefault="001377AF" w:rsidP="00273694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ntilēts , </w:t>
            </w:r>
            <w:r w:rsidRPr="008C7C2D">
              <w:rPr>
                <w:color w:val="000000" w:themeColor="text1"/>
              </w:rPr>
              <w:t>aizsardzības ieliktņi pleciem, elkoņiem, ceļgaliem</w:t>
            </w:r>
            <w:r>
              <w:rPr>
                <w:color w:val="000000" w:themeColor="text1"/>
              </w:rPr>
              <w:t>,</w:t>
            </w:r>
          </w:p>
          <w:p w:rsidR="001377AF" w:rsidRDefault="001377AF" w:rsidP="00273694">
            <w:pPr>
              <w:shd w:val="clear" w:color="auto" w:fill="FFFFFF" w:themeFill="background1"/>
              <w:rPr>
                <w:color w:val="000000" w:themeColor="text1"/>
              </w:rPr>
            </w:pPr>
            <w:r w:rsidRPr="00544C1B">
              <w:rPr>
                <w:color w:val="000000" w:themeColor="text1"/>
              </w:rPr>
              <w:t>muguru sargs</w:t>
            </w:r>
            <w:r>
              <w:rPr>
                <w:color w:val="000000" w:themeColor="text1"/>
              </w:rPr>
              <w:t xml:space="preserve">, </w:t>
            </w:r>
            <w:r w:rsidRPr="00544C1B">
              <w:rPr>
                <w:color w:val="000000" w:themeColor="text1"/>
              </w:rPr>
              <w:t>krūšu sargs</w:t>
            </w:r>
          </w:p>
          <w:p w:rsidR="001377AF" w:rsidRDefault="001377AF" w:rsidP="00273694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zmērs: 3XL KID (150 cm) </w:t>
            </w:r>
          </w:p>
          <w:p w:rsidR="001377AF" w:rsidRDefault="001377AF" w:rsidP="00273694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Ādas bērnu cimdi</w:t>
            </w:r>
          </w:p>
          <w:p w:rsidR="001377AF" w:rsidRPr="00544C1B" w:rsidRDefault="001377AF" w:rsidP="00273694">
            <w:pPr>
              <w:shd w:val="clear" w:color="auto" w:fill="FFFFFF" w:themeFill="background1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foto </w:t>
            </w:r>
          </w:p>
        </w:tc>
        <w:tc>
          <w:tcPr>
            <w:tcW w:w="1355" w:type="dxa"/>
          </w:tcPr>
          <w:p w:rsidR="001377AF" w:rsidRDefault="001377AF" w:rsidP="00273694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gab.</w:t>
            </w:r>
          </w:p>
        </w:tc>
      </w:tr>
      <w:tr w:rsidR="001377AF" w:rsidRPr="0052636D" w:rsidTr="001377AF">
        <w:tc>
          <w:tcPr>
            <w:tcW w:w="562" w:type="dxa"/>
          </w:tcPr>
          <w:p w:rsidR="001377AF" w:rsidRDefault="001377AF" w:rsidP="00273694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</w:t>
            </w:r>
          </w:p>
        </w:tc>
        <w:tc>
          <w:tcPr>
            <w:tcW w:w="2455" w:type="dxa"/>
          </w:tcPr>
          <w:p w:rsidR="001377AF" w:rsidRPr="0052636D" w:rsidRDefault="0033534A" w:rsidP="00273694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Ķivere</w:t>
            </w:r>
            <w:r w:rsidR="001377AF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063" w:type="dxa"/>
          </w:tcPr>
          <w:p w:rsidR="001377AF" w:rsidRPr="00D65B14" w:rsidRDefault="001377AF" w:rsidP="00273694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vars - </w:t>
            </w:r>
            <w:r w:rsidRPr="00D65B14">
              <w:rPr>
                <w:color w:val="000000" w:themeColor="text1"/>
              </w:rPr>
              <w:t>1200 g +/- 50 g</w:t>
            </w:r>
          </w:p>
          <w:p w:rsidR="001377AF" w:rsidRPr="00D65B14" w:rsidRDefault="001377AF" w:rsidP="00273694">
            <w:pPr>
              <w:shd w:val="clear" w:color="auto" w:fill="FFFFFF" w:themeFill="background1"/>
              <w:rPr>
                <w:color w:val="000000" w:themeColor="text1"/>
              </w:rPr>
            </w:pPr>
            <w:r w:rsidRPr="00D65B14">
              <w:rPr>
                <w:color w:val="000000" w:themeColor="text1"/>
              </w:rPr>
              <w:t>3 apvalku sistēma</w:t>
            </w:r>
          </w:p>
          <w:p w:rsidR="001377AF" w:rsidRPr="00D65B14" w:rsidRDefault="001377AF" w:rsidP="00273694">
            <w:pPr>
              <w:shd w:val="clear" w:color="auto" w:fill="FFFFFF" w:themeFill="background1"/>
              <w:rPr>
                <w:color w:val="000000" w:themeColor="text1"/>
              </w:rPr>
            </w:pPr>
            <w:r w:rsidRPr="00D65B14">
              <w:rPr>
                <w:color w:val="000000" w:themeColor="text1"/>
              </w:rPr>
              <w:t>priekšējā un augšējā ventilācija</w:t>
            </w:r>
            <w:r>
              <w:rPr>
                <w:color w:val="000000" w:themeColor="text1"/>
              </w:rPr>
              <w:t>,</w:t>
            </w:r>
          </w:p>
          <w:p w:rsidR="001377AF" w:rsidRPr="00D65B14" w:rsidRDefault="001377AF" w:rsidP="00273694">
            <w:pPr>
              <w:shd w:val="clear" w:color="auto" w:fill="FFFFFF" w:themeFill="background1"/>
              <w:rPr>
                <w:color w:val="000000" w:themeColor="text1"/>
              </w:rPr>
            </w:pPr>
            <w:r w:rsidRPr="00D65B14">
              <w:rPr>
                <w:color w:val="000000" w:themeColor="text1"/>
              </w:rPr>
              <w:t>zoda sargu ventilācijas atveres</w:t>
            </w:r>
            <w:r>
              <w:rPr>
                <w:color w:val="000000" w:themeColor="text1"/>
              </w:rPr>
              <w:t>,</w:t>
            </w:r>
          </w:p>
          <w:p w:rsidR="001377AF" w:rsidRPr="00D65B14" w:rsidRDefault="001377AF" w:rsidP="00273694">
            <w:pPr>
              <w:shd w:val="clear" w:color="auto" w:fill="FFFFFF" w:themeFill="background1"/>
              <w:rPr>
                <w:color w:val="000000" w:themeColor="text1"/>
              </w:rPr>
            </w:pPr>
            <w:r w:rsidRPr="00D65B14">
              <w:rPr>
                <w:color w:val="000000" w:themeColor="text1"/>
              </w:rPr>
              <w:t>Aizmugurējās un sānu nosūcēji</w:t>
            </w:r>
          </w:p>
          <w:p w:rsidR="001377AF" w:rsidRPr="00D65B14" w:rsidRDefault="001377AF" w:rsidP="00273694">
            <w:pPr>
              <w:shd w:val="clear" w:color="auto" w:fill="FFFFFF" w:themeFill="background1"/>
              <w:rPr>
                <w:color w:val="000000" w:themeColor="text1"/>
              </w:rPr>
            </w:pPr>
            <w:r w:rsidRPr="00D65B14">
              <w:rPr>
                <w:color w:val="000000" w:themeColor="text1"/>
              </w:rPr>
              <w:t>Skrāpējumiem izturīgs vizieris</w:t>
            </w:r>
          </w:p>
          <w:p w:rsidR="001377AF" w:rsidRPr="00D65B14" w:rsidRDefault="001377AF" w:rsidP="00273694">
            <w:pPr>
              <w:shd w:val="clear" w:color="auto" w:fill="FFFFFF" w:themeFill="background1"/>
              <w:rPr>
                <w:color w:val="000000" w:themeColor="text1"/>
              </w:rPr>
            </w:pPr>
            <w:r w:rsidRPr="00D65B14">
              <w:rPr>
                <w:color w:val="000000" w:themeColor="text1"/>
              </w:rPr>
              <w:t>Gatavs noplēšanai</w:t>
            </w:r>
          </w:p>
          <w:p w:rsidR="001377AF" w:rsidRPr="00D65B14" w:rsidRDefault="001377AF" w:rsidP="00273694">
            <w:pPr>
              <w:shd w:val="clear" w:color="auto" w:fill="FFFFFF" w:themeFill="background1"/>
              <w:rPr>
                <w:color w:val="000000" w:themeColor="text1"/>
              </w:rPr>
            </w:pPr>
            <w:r w:rsidRPr="00D65B14">
              <w:rPr>
                <w:color w:val="000000" w:themeColor="text1"/>
              </w:rPr>
              <w:t>Noņemama un mazgājama iekšējā odere</w:t>
            </w:r>
          </w:p>
          <w:p w:rsidR="001377AF" w:rsidRDefault="001377AF" w:rsidP="00273694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tifikāts moto sacensībām</w:t>
            </w:r>
          </w:p>
          <w:p w:rsidR="001377AF" w:rsidRPr="0052636D" w:rsidRDefault="001377AF" w:rsidP="00273694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oto </w:t>
            </w:r>
          </w:p>
        </w:tc>
        <w:tc>
          <w:tcPr>
            <w:tcW w:w="1355" w:type="dxa"/>
          </w:tcPr>
          <w:p w:rsidR="001377AF" w:rsidRDefault="001377AF" w:rsidP="00273694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gab.</w:t>
            </w:r>
          </w:p>
        </w:tc>
      </w:tr>
      <w:tr w:rsidR="001377AF" w:rsidRPr="0052636D" w:rsidTr="001377AF">
        <w:tc>
          <w:tcPr>
            <w:tcW w:w="562" w:type="dxa"/>
          </w:tcPr>
          <w:p w:rsidR="001377AF" w:rsidRDefault="001377AF" w:rsidP="00273694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.</w:t>
            </w:r>
          </w:p>
        </w:tc>
        <w:tc>
          <w:tcPr>
            <w:tcW w:w="2455" w:type="dxa"/>
          </w:tcPr>
          <w:p w:rsidR="001377AF" w:rsidRDefault="001377AF" w:rsidP="00273694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oto zābaki </w:t>
            </w:r>
          </w:p>
        </w:tc>
        <w:tc>
          <w:tcPr>
            <w:tcW w:w="5063" w:type="dxa"/>
          </w:tcPr>
          <w:p w:rsidR="001377AF" w:rsidRDefault="001377AF" w:rsidP="00273694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tošoseja sacīkšu zābaki</w:t>
            </w:r>
          </w:p>
          <w:p w:rsidR="001377AF" w:rsidRDefault="001377AF" w:rsidP="00273694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Ādas zābaki</w:t>
            </w:r>
          </w:p>
          <w:p w:rsidR="001377AF" w:rsidRPr="00AB7B5E" w:rsidRDefault="001377AF" w:rsidP="00273694">
            <w:pPr>
              <w:shd w:val="clear" w:color="auto" w:fill="FFFFFF" w:themeFill="background1"/>
              <w:rPr>
                <w:color w:val="000000" w:themeColor="text1"/>
              </w:rPr>
            </w:pPr>
            <w:r w:rsidRPr="00AB7B5E">
              <w:rPr>
                <w:color w:val="000000" w:themeColor="text1"/>
              </w:rPr>
              <w:t>regulējams stiprinājums (ārējie skavas)</w:t>
            </w:r>
          </w:p>
          <w:p w:rsidR="001377AF" w:rsidRPr="00AB7B5E" w:rsidRDefault="001377AF" w:rsidP="00273694">
            <w:pPr>
              <w:shd w:val="clear" w:color="auto" w:fill="FFFFFF" w:themeFill="background1"/>
              <w:rPr>
                <w:color w:val="000000" w:themeColor="text1"/>
              </w:rPr>
            </w:pPr>
            <w:r w:rsidRPr="00AB7B5E">
              <w:rPr>
                <w:color w:val="000000" w:themeColor="text1"/>
              </w:rPr>
              <w:t xml:space="preserve"> pārnesumu pārslēgšanas spilventiņš</w:t>
            </w:r>
          </w:p>
          <w:p w:rsidR="001377AF" w:rsidRPr="00AB7B5E" w:rsidRDefault="001377AF" w:rsidP="00273694">
            <w:pPr>
              <w:shd w:val="clear" w:color="auto" w:fill="FFFFFF" w:themeFill="background1"/>
              <w:rPr>
                <w:color w:val="000000" w:themeColor="text1"/>
              </w:rPr>
            </w:pPr>
            <w:r w:rsidRPr="00AB7B5E">
              <w:rPr>
                <w:color w:val="000000" w:themeColor="text1"/>
              </w:rPr>
              <w:t xml:space="preserve">pret </w:t>
            </w:r>
            <w:r>
              <w:rPr>
                <w:color w:val="000000" w:themeColor="text1"/>
              </w:rPr>
              <w:t>slīde</w:t>
            </w:r>
            <w:r w:rsidRPr="00AB7B5E">
              <w:rPr>
                <w:color w:val="000000" w:themeColor="text1"/>
              </w:rPr>
              <w:t>s zole</w:t>
            </w:r>
          </w:p>
          <w:p w:rsidR="001377AF" w:rsidRPr="00AB7B5E" w:rsidRDefault="001377AF" w:rsidP="00273694">
            <w:pPr>
              <w:shd w:val="clear" w:color="auto" w:fill="FFFFFF" w:themeFill="background1"/>
              <w:rPr>
                <w:color w:val="000000" w:themeColor="text1"/>
              </w:rPr>
            </w:pPr>
            <w:r w:rsidRPr="00AB7B5E">
              <w:rPr>
                <w:color w:val="000000" w:themeColor="text1"/>
              </w:rPr>
              <w:t>elastīgi kāju un papēžu ieliktņi</w:t>
            </w:r>
          </w:p>
          <w:p w:rsidR="001377AF" w:rsidRPr="00AB7B5E" w:rsidRDefault="001377AF" w:rsidP="00273694">
            <w:pPr>
              <w:shd w:val="clear" w:color="auto" w:fill="FFFFFF" w:themeFill="background1"/>
              <w:rPr>
                <w:color w:val="000000" w:themeColor="text1"/>
              </w:rPr>
            </w:pPr>
            <w:r w:rsidRPr="00AB7B5E">
              <w:rPr>
                <w:color w:val="000000" w:themeColor="text1"/>
              </w:rPr>
              <w:t>noņemams purngala slīdnis</w:t>
            </w:r>
          </w:p>
          <w:p w:rsidR="001377AF" w:rsidRPr="00AB7B5E" w:rsidRDefault="001377AF" w:rsidP="00273694">
            <w:pPr>
              <w:shd w:val="clear" w:color="auto" w:fill="FFFFFF" w:themeFill="background1"/>
              <w:rPr>
                <w:color w:val="000000" w:themeColor="text1"/>
              </w:rPr>
            </w:pPr>
            <w:r w:rsidRPr="00AB7B5E">
              <w:rPr>
                <w:color w:val="000000" w:themeColor="text1"/>
              </w:rPr>
              <w:t xml:space="preserve"> apakšstilbu un potīšu aizsardzība</w:t>
            </w:r>
          </w:p>
          <w:p w:rsidR="001377AF" w:rsidRDefault="001377AF" w:rsidP="00273694">
            <w:pPr>
              <w:shd w:val="clear" w:color="auto" w:fill="FFFFFF" w:themeFill="background1"/>
              <w:rPr>
                <w:color w:val="000000" w:themeColor="text1"/>
              </w:rPr>
            </w:pPr>
            <w:r w:rsidRPr="00AB7B5E">
              <w:rPr>
                <w:color w:val="000000" w:themeColor="text1"/>
              </w:rPr>
              <w:t>cietā apvalka aizsargi</w:t>
            </w:r>
          </w:p>
          <w:p w:rsidR="001377AF" w:rsidRPr="00AB7B5E" w:rsidRDefault="001377AF" w:rsidP="00273694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to</w:t>
            </w:r>
          </w:p>
        </w:tc>
        <w:tc>
          <w:tcPr>
            <w:tcW w:w="1355" w:type="dxa"/>
          </w:tcPr>
          <w:p w:rsidR="001377AF" w:rsidRDefault="001377AF" w:rsidP="00273694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gab.</w:t>
            </w:r>
          </w:p>
        </w:tc>
      </w:tr>
    </w:tbl>
    <w:p w:rsidR="00E109F1" w:rsidRPr="0052636D" w:rsidRDefault="00E109F1" w:rsidP="00E109F1">
      <w:pPr>
        <w:rPr>
          <w:color w:val="000000"/>
        </w:rPr>
      </w:pPr>
    </w:p>
    <w:p w:rsidR="00E109F1" w:rsidRPr="0052636D" w:rsidRDefault="00E109F1" w:rsidP="00E109F1"/>
    <w:p w:rsidR="00E109F1" w:rsidRPr="0052636D" w:rsidRDefault="00E109F1"/>
    <w:p w:rsidR="00F47867" w:rsidRDefault="00F47867" w:rsidP="00E109F1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F47867" w:rsidRDefault="00F47867" w:rsidP="00E109F1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F47867" w:rsidRDefault="00F47867" w:rsidP="00E109F1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E109F1" w:rsidRDefault="00E109F1" w:rsidP="00E109F1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1B7887" w:rsidRDefault="001B7887" w:rsidP="00E109F1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273694" w:rsidRDefault="00273694" w:rsidP="00E109F1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273694" w:rsidRDefault="00273694" w:rsidP="00E109F1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273694" w:rsidRDefault="00273694" w:rsidP="00E109F1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273694" w:rsidRPr="0052636D" w:rsidRDefault="00273694" w:rsidP="00E109F1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E109F1" w:rsidRDefault="00E109F1" w:rsidP="00E109F1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5F7B51" w:rsidRDefault="005F7B51" w:rsidP="00E109F1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5F7B51" w:rsidRDefault="005F7B51" w:rsidP="00E109F1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5F7B51" w:rsidRDefault="005F7B51" w:rsidP="00E109F1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5F7B51" w:rsidRDefault="005F7B51" w:rsidP="00E109F1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5F7B51" w:rsidRDefault="005F7B51" w:rsidP="00E109F1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5F7B51" w:rsidRDefault="005F7B51" w:rsidP="00E109F1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5F7B51" w:rsidRDefault="005F7B51" w:rsidP="00E109F1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5F7B51" w:rsidRDefault="005F7B51" w:rsidP="00E109F1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5F7B51" w:rsidRDefault="005F7B51" w:rsidP="00E109F1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5F7B51" w:rsidRDefault="005F7B51" w:rsidP="00E109F1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5F7B51" w:rsidRDefault="005F7B51" w:rsidP="00E109F1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5F7B51" w:rsidRDefault="005F7B51" w:rsidP="00E109F1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5F7B51" w:rsidRDefault="005F7B51" w:rsidP="00E109F1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5F7B51" w:rsidRDefault="005F7B51" w:rsidP="00E109F1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5F7B51" w:rsidRDefault="005F7B51" w:rsidP="00E109F1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5F7B51" w:rsidRDefault="005F7B51" w:rsidP="00E109F1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5F7B51" w:rsidRDefault="005F7B51" w:rsidP="00E109F1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5F7B51" w:rsidRDefault="005F7B51" w:rsidP="00E109F1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5F7B51" w:rsidRDefault="005F7B51" w:rsidP="00E109F1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1377AF" w:rsidRDefault="001377AF" w:rsidP="00E109F1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1377AF" w:rsidRDefault="001377AF" w:rsidP="00E109F1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5F7B51" w:rsidRPr="0052636D" w:rsidRDefault="005F7B51" w:rsidP="00E109F1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E109F1" w:rsidRPr="0052636D" w:rsidRDefault="00E109F1" w:rsidP="00E109F1">
      <w:pPr>
        <w:suppressAutoHyphens/>
        <w:rPr>
          <w:rFonts w:eastAsia="Times New Roman"/>
          <w:lang w:eastAsia="ar-SA"/>
        </w:rPr>
      </w:pPr>
    </w:p>
    <w:p w:rsidR="00194E41" w:rsidRDefault="00F47867" w:rsidP="00E109F1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                                                                                                </w:t>
      </w:r>
    </w:p>
    <w:p w:rsidR="00F47867" w:rsidRDefault="00F47867" w:rsidP="00E109F1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</w:t>
      </w:r>
      <w:r w:rsidR="001377AF">
        <w:rPr>
          <w:rFonts w:eastAsia="Times New Roman"/>
          <w:lang w:eastAsia="ar-SA"/>
        </w:rPr>
        <w:t xml:space="preserve">                                                                                                       </w:t>
      </w:r>
      <w:r w:rsidR="00534CB6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 xml:space="preserve">  2.pielikums</w:t>
      </w:r>
    </w:p>
    <w:p w:rsidR="00F47867" w:rsidRDefault="00F47867" w:rsidP="00E109F1">
      <w:pPr>
        <w:suppressAutoHyphens/>
        <w:rPr>
          <w:rFonts w:eastAsia="Times New Roman"/>
          <w:lang w:eastAsia="ar-SA"/>
        </w:rPr>
      </w:pPr>
    </w:p>
    <w:p w:rsidR="00F47867" w:rsidRDefault="00F47867" w:rsidP="00E109F1">
      <w:pPr>
        <w:suppressAutoHyphens/>
        <w:rPr>
          <w:rFonts w:eastAsia="Times New Roman"/>
          <w:lang w:eastAsia="ar-SA"/>
        </w:rPr>
      </w:pPr>
    </w:p>
    <w:p w:rsidR="00E109F1" w:rsidRPr="0052636D" w:rsidRDefault="00E109F1" w:rsidP="00E109F1">
      <w:pPr>
        <w:suppressAutoHyphens/>
        <w:rPr>
          <w:rFonts w:eastAsia="Times New Roman"/>
          <w:lang w:eastAsia="ar-SA"/>
        </w:rPr>
      </w:pPr>
      <w:r w:rsidRPr="0052636D">
        <w:rPr>
          <w:rFonts w:eastAsia="Times New Roman"/>
          <w:lang w:eastAsia="ar-SA"/>
        </w:rPr>
        <w:t>20</w:t>
      </w:r>
      <w:r w:rsidR="00AE1064" w:rsidRPr="0052636D">
        <w:rPr>
          <w:rFonts w:eastAsia="Times New Roman"/>
          <w:lang w:eastAsia="ar-SA"/>
        </w:rPr>
        <w:t>20</w:t>
      </w:r>
      <w:r w:rsidRPr="0052636D">
        <w:rPr>
          <w:rFonts w:eastAsia="Times New Roman"/>
          <w:lang w:eastAsia="ar-SA"/>
        </w:rPr>
        <w:t>.gada ____._______________, Daugavpilī</w:t>
      </w:r>
    </w:p>
    <w:p w:rsidR="00E109F1" w:rsidRPr="0052636D" w:rsidRDefault="00E109F1" w:rsidP="00E109F1">
      <w:pPr>
        <w:suppressAutoHyphens/>
        <w:rPr>
          <w:rFonts w:eastAsia="Times New Roman"/>
          <w:lang w:eastAsia="ar-SA"/>
        </w:rPr>
      </w:pPr>
    </w:p>
    <w:p w:rsidR="00E109F1" w:rsidRPr="0052636D" w:rsidRDefault="00E109F1" w:rsidP="00E109F1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52636D">
        <w:rPr>
          <w:rFonts w:eastAsia="Times New Roman"/>
          <w:b/>
          <w:bCs/>
          <w:lang w:eastAsia="ar-SA"/>
        </w:rPr>
        <w:t>FINANŠU - TEHNISKAIS PIEDĀVĀJUMS</w:t>
      </w:r>
    </w:p>
    <w:p w:rsidR="00E109F1" w:rsidRPr="0052636D" w:rsidRDefault="00E109F1" w:rsidP="00E109F1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6484"/>
      </w:tblGrid>
      <w:tr w:rsidR="00E109F1" w:rsidRPr="0052636D" w:rsidTr="006D37BA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52636D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52636D">
              <w:rPr>
                <w:lang w:eastAsia="ar-SA"/>
              </w:rPr>
              <w:t>Daugavpils pilsētas Bērnu un jauniešu centram “Jaunība” Tautas ielā 7, Daugavpils LV 5417</w:t>
            </w:r>
          </w:p>
        </w:tc>
      </w:tr>
      <w:tr w:rsidR="00E109F1" w:rsidRPr="0052636D" w:rsidTr="006D37BA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0E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52636D">
              <w:rPr>
                <w:rFonts w:eastAsia="Times New Roman"/>
                <w:lang w:eastAsia="ar-SA"/>
              </w:rPr>
              <w:t>Pretendents</w:t>
            </w:r>
          </w:p>
          <w:p w:rsidR="00E109F1" w:rsidRPr="0052636D" w:rsidRDefault="00F0400E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Reģistrācijas nr.</w:t>
            </w:r>
            <w:r w:rsidR="00E109F1" w:rsidRPr="0052636D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109F1" w:rsidRPr="0052636D" w:rsidTr="006D37BA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52636D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109F1" w:rsidRPr="0052636D" w:rsidTr="006D37BA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52636D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109F1" w:rsidRPr="0052636D" w:rsidTr="006D37BA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52636D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109F1" w:rsidRPr="0052636D" w:rsidTr="006D37BA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52636D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E109F1" w:rsidRPr="0052636D" w:rsidRDefault="00E109F1" w:rsidP="00E109F1">
      <w:pPr>
        <w:suppressAutoHyphens/>
        <w:ind w:firstLine="709"/>
        <w:jc w:val="both"/>
        <w:rPr>
          <w:rFonts w:eastAsia="Times New Roman"/>
          <w:lang w:eastAsia="ar-SA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722"/>
        <w:gridCol w:w="1563"/>
        <w:gridCol w:w="3967"/>
        <w:gridCol w:w="2107"/>
      </w:tblGrid>
      <w:tr w:rsidR="00E109F1" w:rsidRPr="0052636D" w:rsidTr="005F7B51">
        <w:tc>
          <w:tcPr>
            <w:tcW w:w="722" w:type="dxa"/>
            <w:vAlign w:val="center"/>
          </w:tcPr>
          <w:p w:rsidR="00E109F1" w:rsidRPr="0052636D" w:rsidRDefault="00E109F1" w:rsidP="006D37BA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i/>
                <w:color w:val="000000"/>
                <w:spacing w:val="-3"/>
                <w:lang w:val="lv-LV" w:eastAsia="ar-SA"/>
              </w:rPr>
            </w:pPr>
            <w:r w:rsidRPr="0052636D">
              <w:rPr>
                <w:rFonts w:eastAsia="Times New Roman"/>
                <w:b/>
                <w:bCs/>
                <w:i/>
                <w:color w:val="000000"/>
                <w:spacing w:val="-3"/>
                <w:lang w:val="lv-LV" w:eastAsia="ar-SA"/>
              </w:rPr>
              <w:t>Nr.</w:t>
            </w:r>
          </w:p>
        </w:tc>
        <w:tc>
          <w:tcPr>
            <w:tcW w:w="1563" w:type="dxa"/>
            <w:vAlign w:val="center"/>
          </w:tcPr>
          <w:p w:rsidR="00E109F1" w:rsidRPr="0052636D" w:rsidRDefault="005F7B51" w:rsidP="00D81DAE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i/>
                <w:lang w:val="lv-LV" w:eastAsia="ar-SA"/>
              </w:rPr>
            </w:pPr>
            <w:r>
              <w:rPr>
                <w:rFonts w:eastAsia="Times New Roman"/>
                <w:b/>
                <w:bCs/>
                <w:i/>
                <w:color w:val="000000"/>
                <w:spacing w:val="-3"/>
                <w:lang w:val="lv-LV" w:eastAsia="ar-SA"/>
              </w:rPr>
              <w:t>vienība</w:t>
            </w:r>
          </w:p>
        </w:tc>
        <w:tc>
          <w:tcPr>
            <w:tcW w:w="3967" w:type="dxa"/>
          </w:tcPr>
          <w:p w:rsidR="00E109F1" w:rsidRPr="0052636D" w:rsidRDefault="00E109F1" w:rsidP="006D37BA">
            <w:pPr>
              <w:jc w:val="center"/>
              <w:rPr>
                <w:b/>
                <w:i/>
                <w:lang w:val="lv-LV"/>
              </w:rPr>
            </w:pPr>
            <w:r w:rsidRPr="0052636D">
              <w:rPr>
                <w:b/>
                <w:i/>
                <w:lang w:val="lv-LV"/>
              </w:rPr>
              <w:t>Tehniskais raksturojums</w:t>
            </w:r>
          </w:p>
          <w:p w:rsidR="00E109F1" w:rsidRPr="0052636D" w:rsidRDefault="00E109F1" w:rsidP="006D37BA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i/>
                <w:lang w:val="lv-LV" w:eastAsia="ar-SA"/>
              </w:rPr>
            </w:pPr>
          </w:p>
        </w:tc>
        <w:tc>
          <w:tcPr>
            <w:tcW w:w="2107" w:type="dxa"/>
          </w:tcPr>
          <w:p w:rsidR="00E109F1" w:rsidRPr="0052636D" w:rsidRDefault="005F7B51" w:rsidP="006D37BA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i/>
                <w:lang w:val="lv-LV" w:eastAsia="ar-SA"/>
              </w:rPr>
            </w:pPr>
            <w:r>
              <w:rPr>
                <w:rFonts w:eastAsia="Times New Roman"/>
                <w:b/>
                <w:bCs/>
                <w:i/>
                <w:lang w:val="lv-LV" w:eastAsia="ar-SA"/>
              </w:rPr>
              <w:t>Vienas vienības cena (bez</w:t>
            </w:r>
            <w:r w:rsidR="00E109F1" w:rsidRPr="0052636D">
              <w:rPr>
                <w:rFonts w:eastAsia="Times New Roman"/>
                <w:b/>
                <w:bCs/>
                <w:i/>
                <w:lang w:val="lv-LV" w:eastAsia="ar-SA"/>
              </w:rPr>
              <w:t xml:space="preserve"> PVN)</w:t>
            </w:r>
          </w:p>
        </w:tc>
      </w:tr>
      <w:tr w:rsidR="00E109F1" w:rsidRPr="0052636D" w:rsidTr="005F7B51">
        <w:tc>
          <w:tcPr>
            <w:tcW w:w="722" w:type="dxa"/>
          </w:tcPr>
          <w:p w:rsidR="00E109F1" w:rsidRPr="0052636D" w:rsidRDefault="005F7B51" w:rsidP="006D37BA">
            <w:pPr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1563" w:type="dxa"/>
          </w:tcPr>
          <w:p w:rsidR="00E109F1" w:rsidRPr="0052636D" w:rsidRDefault="005F7B51" w:rsidP="006D37BA">
            <w:pPr>
              <w:rPr>
                <w:lang w:val="lv-LV"/>
              </w:rPr>
            </w:pPr>
            <w:r w:rsidRPr="0052636D">
              <w:rPr>
                <w:rFonts w:eastAsia="Times New Roman"/>
                <w:b/>
                <w:bCs/>
                <w:i/>
                <w:color w:val="000000"/>
                <w:spacing w:val="-3"/>
                <w:lang w:val="lv-LV" w:eastAsia="ar-SA"/>
              </w:rPr>
              <w:t>M</w:t>
            </w:r>
            <w:r>
              <w:rPr>
                <w:rFonts w:eastAsia="Times New Roman"/>
                <w:b/>
                <w:bCs/>
                <w:i/>
                <w:color w:val="000000"/>
                <w:spacing w:val="-3"/>
                <w:lang w:val="lv-LV" w:eastAsia="ar-SA"/>
              </w:rPr>
              <w:t>otocikla</w:t>
            </w:r>
            <w:r w:rsidRPr="0052636D">
              <w:rPr>
                <w:rFonts w:eastAsia="Times New Roman"/>
                <w:b/>
                <w:bCs/>
                <w:i/>
                <w:color w:val="000000"/>
                <w:spacing w:val="-3"/>
                <w:lang w:val="lv-LV" w:eastAsia="ar-SA"/>
              </w:rPr>
              <w:t xml:space="preserve"> tips</w:t>
            </w:r>
          </w:p>
        </w:tc>
        <w:tc>
          <w:tcPr>
            <w:tcW w:w="3967" w:type="dxa"/>
          </w:tcPr>
          <w:p w:rsidR="00E109F1" w:rsidRPr="0052636D" w:rsidRDefault="00E109F1" w:rsidP="006D37BA">
            <w:pPr>
              <w:rPr>
                <w:lang w:val="lv-LV"/>
              </w:rPr>
            </w:pPr>
          </w:p>
        </w:tc>
        <w:tc>
          <w:tcPr>
            <w:tcW w:w="2107" w:type="dxa"/>
          </w:tcPr>
          <w:p w:rsidR="00E109F1" w:rsidRPr="0052636D" w:rsidRDefault="00E109F1" w:rsidP="006D37BA">
            <w:pPr>
              <w:rPr>
                <w:lang w:val="lv-LV"/>
              </w:rPr>
            </w:pPr>
          </w:p>
        </w:tc>
      </w:tr>
      <w:tr w:rsidR="00273694" w:rsidRPr="0052636D" w:rsidTr="005F7B51">
        <w:tc>
          <w:tcPr>
            <w:tcW w:w="722" w:type="dxa"/>
          </w:tcPr>
          <w:p w:rsidR="00273694" w:rsidRPr="005F7B51" w:rsidRDefault="005F7B51" w:rsidP="006D37BA">
            <w:pPr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1563" w:type="dxa"/>
          </w:tcPr>
          <w:p w:rsidR="00273694" w:rsidRPr="0052636D" w:rsidRDefault="005F7B51" w:rsidP="006D37BA">
            <w:r>
              <w:rPr>
                <w:b/>
                <w:color w:val="000000" w:themeColor="text1"/>
              </w:rPr>
              <w:t>Ādas moto kombinezons</w:t>
            </w:r>
          </w:p>
        </w:tc>
        <w:tc>
          <w:tcPr>
            <w:tcW w:w="3967" w:type="dxa"/>
          </w:tcPr>
          <w:p w:rsidR="00273694" w:rsidRPr="0052636D" w:rsidRDefault="00273694" w:rsidP="006D37BA"/>
        </w:tc>
        <w:tc>
          <w:tcPr>
            <w:tcW w:w="2107" w:type="dxa"/>
          </w:tcPr>
          <w:p w:rsidR="00273694" w:rsidRPr="0052636D" w:rsidRDefault="00273694" w:rsidP="006D37BA"/>
        </w:tc>
      </w:tr>
      <w:tr w:rsidR="00273694" w:rsidRPr="0052636D" w:rsidTr="005F7B51">
        <w:tc>
          <w:tcPr>
            <w:tcW w:w="722" w:type="dxa"/>
          </w:tcPr>
          <w:p w:rsidR="00273694" w:rsidRPr="005F7B51" w:rsidRDefault="005F7B51" w:rsidP="006D37BA">
            <w:pPr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1563" w:type="dxa"/>
          </w:tcPr>
          <w:p w:rsidR="00273694" w:rsidRPr="0052636D" w:rsidRDefault="0033534A" w:rsidP="006D37BA">
            <w:r>
              <w:rPr>
                <w:b/>
                <w:color w:val="000000" w:themeColor="text1"/>
              </w:rPr>
              <w:t>Ķivere</w:t>
            </w:r>
          </w:p>
        </w:tc>
        <w:tc>
          <w:tcPr>
            <w:tcW w:w="3967" w:type="dxa"/>
          </w:tcPr>
          <w:p w:rsidR="00273694" w:rsidRPr="0052636D" w:rsidRDefault="00273694" w:rsidP="006D37BA"/>
        </w:tc>
        <w:tc>
          <w:tcPr>
            <w:tcW w:w="2107" w:type="dxa"/>
          </w:tcPr>
          <w:p w:rsidR="00273694" w:rsidRPr="0052636D" w:rsidRDefault="00273694" w:rsidP="006D37BA"/>
        </w:tc>
      </w:tr>
      <w:tr w:rsidR="005F7B51" w:rsidRPr="0052636D" w:rsidTr="005F7B51">
        <w:tc>
          <w:tcPr>
            <w:tcW w:w="722" w:type="dxa"/>
          </w:tcPr>
          <w:p w:rsidR="005F7B51" w:rsidRPr="005F7B51" w:rsidRDefault="005F7B51" w:rsidP="006D37BA">
            <w:pPr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  <w:tc>
          <w:tcPr>
            <w:tcW w:w="1563" w:type="dxa"/>
          </w:tcPr>
          <w:p w:rsidR="005F7B51" w:rsidRDefault="005F7B51" w:rsidP="006D37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oto zābaki</w:t>
            </w:r>
          </w:p>
        </w:tc>
        <w:tc>
          <w:tcPr>
            <w:tcW w:w="3967" w:type="dxa"/>
          </w:tcPr>
          <w:p w:rsidR="005F7B51" w:rsidRPr="0052636D" w:rsidRDefault="005F7B51" w:rsidP="006D37BA"/>
        </w:tc>
        <w:tc>
          <w:tcPr>
            <w:tcW w:w="2107" w:type="dxa"/>
          </w:tcPr>
          <w:p w:rsidR="005F7B51" w:rsidRPr="0052636D" w:rsidRDefault="005F7B51" w:rsidP="006D37BA"/>
        </w:tc>
      </w:tr>
      <w:tr w:rsidR="005F7B51" w:rsidRPr="0052636D" w:rsidTr="005F7B51">
        <w:tc>
          <w:tcPr>
            <w:tcW w:w="6252" w:type="dxa"/>
            <w:gridSpan w:val="3"/>
          </w:tcPr>
          <w:p w:rsidR="005F7B51" w:rsidRPr="005F7B51" w:rsidRDefault="005F7B51" w:rsidP="006D37BA">
            <w:pPr>
              <w:rPr>
                <w:b/>
                <w:lang w:val="lv-LV"/>
              </w:rPr>
            </w:pPr>
            <w:r w:rsidRPr="005F7B51">
              <w:rPr>
                <w:b/>
                <w:lang w:val="lv-LV"/>
              </w:rPr>
              <w:t xml:space="preserve">                                                                </w:t>
            </w:r>
            <w:r>
              <w:rPr>
                <w:b/>
                <w:lang w:val="lv-LV"/>
              </w:rPr>
              <w:t xml:space="preserve">  </w:t>
            </w:r>
            <w:r w:rsidRPr="005F7B51">
              <w:rPr>
                <w:b/>
                <w:lang w:val="lv-LV"/>
              </w:rPr>
              <w:t xml:space="preserve">         Kopā bez PVN</w:t>
            </w:r>
          </w:p>
        </w:tc>
        <w:tc>
          <w:tcPr>
            <w:tcW w:w="2107" w:type="dxa"/>
          </w:tcPr>
          <w:p w:rsidR="005F7B51" w:rsidRPr="0052636D" w:rsidRDefault="005F7B51" w:rsidP="006D37BA"/>
        </w:tc>
      </w:tr>
      <w:tr w:rsidR="005F7B51" w:rsidRPr="0052636D" w:rsidTr="005F7B51">
        <w:tc>
          <w:tcPr>
            <w:tcW w:w="6252" w:type="dxa"/>
            <w:gridSpan w:val="3"/>
          </w:tcPr>
          <w:p w:rsidR="005F7B51" w:rsidRPr="005F7B51" w:rsidRDefault="005F7B51" w:rsidP="006D37BA">
            <w:pPr>
              <w:rPr>
                <w:b/>
                <w:lang w:val="lv-LV"/>
              </w:rPr>
            </w:pPr>
            <w:r w:rsidRPr="005F7B51">
              <w:rPr>
                <w:b/>
                <w:lang w:val="lv-LV"/>
              </w:rPr>
              <w:t xml:space="preserve">                                         </w:t>
            </w:r>
            <w:r>
              <w:rPr>
                <w:b/>
                <w:lang w:val="lv-LV"/>
              </w:rPr>
              <w:t xml:space="preserve">                               </w:t>
            </w:r>
            <w:r w:rsidRPr="005F7B51">
              <w:rPr>
                <w:b/>
                <w:lang w:val="lv-LV"/>
              </w:rPr>
              <w:t xml:space="preserve">   PVN  21%</w:t>
            </w:r>
          </w:p>
        </w:tc>
        <w:tc>
          <w:tcPr>
            <w:tcW w:w="2107" w:type="dxa"/>
          </w:tcPr>
          <w:p w:rsidR="005F7B51" w:rsidRPr="0052636D" w:rsidRDefault="005F7B51" w:rsidP="006D37BA"/>
        </w:tc>
      </w:tr>
      <w:tr w:rsidR="005F7B51" w:rsidRPr="0052636D" w:rsidTr="005F7B51">
        <w:tc>
          <w:tcPr>
            <w:tcW w:w="6252" w:type="dxa"/>
            <w:gridSpan w:val="3"/>
          </w:tcPr>
          <w:p w:rsidR="005F7B51" w:rsidRPr="005F7B51" w:rsidRDefault="005F7B51" w:rsidP="006D37BA">
            <w:pPr>
              <w:rPr>
                <w:b/>
                <w:lang w:val="lv-LV"/>
              </w:rPr>
            </w:pPr>
            <w:r w:rsidRPr="005F7B51">
              <w:rPr>
                <w:b/>
                <w:lang w:val="lv-LV"/>
              </w:rPr>
              <w:t xml:space="preserve">                                         </w:t>
            </w:r>
            <w:r>
              <w:rPr>
                <w:b/>
                <w:lang w:val="lv-LV"/>
              </w:rPr>
              <w:t xml:space="preserve">                               </w:t>
            </w:r>
            <w:r w:rsidRPr="005F7B51">
              <w:rPr>
                <w:b/>
                <w:lang w:val="lv-LV"/>
              </w:rPr>
              <w:t xml:space="preserve">   Kopā ar PVN</w:t>
            </w:r>
          </w:p>
        </w:tc>
        <w:tc>
          <w:tcPr>
            <w:tcW w:w="2107" w:type="dxa"/>
          </w:tcPr>
          <w:p w:rsidR="005F7B51" w:rsidRPr="0052636D" w:rsidRDefault="005F7B51" w:rsidP="006D37BA"/>
        </w:tc>
      </w:tr>
    </w:tbl>
    <w:p w:rsidR="00E109F1" w:rsidRPr="0052636D" w:rsidRDefault="00E109F1" w:rsidP="00E109F1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E109F1" w:rsidRPr="0052636D" w:rsidRDefault="00E109F1" w:rsidP="00E109F1">
      <w:pPr>
        <w:suppressAutoHyphens/>
        <w:ind w:firstLine="709"/>
        <w:jc w:val="both"/>
        <w:rPr>
          <w:rFonts w:eastAsia="Times New Roman"/>
          <w:lang w:eastAsia="ar-SA"/>
        </w:rPr>
      </w:pPr>
      <w:r w:rsidRPr="0052636D">
        <w:rPr>
          <w:rFonts w:eastAsia="Times New Roman"/>
          <w:lang w:eastAsia="ar-SA"/>
        </w:rPr>
        <w:t>Apliecinām, ka:</w:t>
      </w:r>
    </w:p>
    <w:p w:rsidR="00E109F1" w:rsidRPr="0052636D" w:rsidRDefault="00E109F1" w:rsidP="00E109F1">
      <w:pPr>
        <w:suppressAutoHyphens/>
        <w:ind w:firstLine="709"/>
        <w:jc w:val="both"/>
        <w:rPr>
          <w:rFonts w:eastAsia="Times New Roman"/>
          <w:lang w:eastAsia="ar-SA"/>
        </w:rPr>
      </w:pPr>
      <w:r w:rsidRPr="0052636D">
        <w:rPr>
          <w:rFonts w:eastAsia="Times New Roman"/>
          <w:lang w:eastAsia="ar-SA"/>
        </w:rPr>
        <w:t xml:space="preserve">– spējam nodrošināt pasūtījuma izpildi un mums ir pieredze līdzīgu pakalpojumu sniegšanā, </w:t>
      </w:r>
    </w:p>
    <w:p w:rsidR="00E109F1" w:rsidRPr="0052636D" w:rsidRDefault="00E109F1" w:rsidP="00E109F1">
      <w:pPr>
        <w:keepLines/>
        <w:widowControl w:val="0"/>
        <w:suppressAutoHyphens/>
        <w:ind w:firstLine="708"/>
        <w:jc w:val="both"/>
        <w:rPr>
          <w:rFonts w:eastAsia="Times New Roman"/>
          <w:lang w:eastAsia="ar-SA"/>
        </w:rPr>
      </w:pPr>
      <w:r w:rsidRPr="0052636D">
        <w:rPr>
          <w:rFonts w:eastAsia="Times New Roman"/>
          <w:lang w:eastAsia="ar-SA"/>
        </w:rPr>
        <w:t xml:space="preserve"> – nav tādu apstākļu, kuri liegtu mums piedalīties aptaujā un pildīt tehniskās specifikācijās norādītās prasības, </w:t>
      </w:r>
    </w:p>
    <w:p w:rsidR="00E109F1" w:rsidRPr="0052636D" w:rsidRDefault="00E109F1" w:rsidP="00E109F1">
      <w:pPr>
        <w:keepLines/>
        <w:widowControl w:val="0"/>
        <w:suppressAutoHyphens/>
        <w:ind w:firstLine="708"/>
        <w:jc w:val="both"/>
        <w:rPr>
          <w:rFonts w:eastAsia="Times New Roman"/>
          <w:lang w:eastAsia="ar-SA"/>
        </w:rPr>
      </w:pPr>
    </w:p>
    <w:p w:rsidR="00E109F1" w:rsidRPr="0052636D" w:rsidRDefault="00E109F1" w:rsidP="00E109F1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52636D">
        <w:rPr>
          <w:rFonts w:eastAsia="Times New Roman"/>
          <w:lang w:eastAsia="ar-SA"/>
        </w:rPr>
        <w:t>Paraksta pretendenta vadītājs vai vadītāja pilnvarota persona:</w:t>
      </w:r>
    </w:p>
    <w:p w:rsidR="00E109F1" w:rsidRPr="0052636D" w:rsidRDefault="00E109F1" w:rsidP="00E109F1">
      <w:pPr>
        <w:keepLines/>
        <w:widowControl w:val="0"/>
        <w:suppressAutoHyphens/>
        <w:ind w:left="425"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435" w:type="dxa"/>
        <w:tblLayout w:type="fixed"/>
        <w:tblLook w:val="04A0" w:firstRow="1" w:lastRow="0" w:firstColumn="1" w:lastColumn="0" w:noHBand="0" w:noVBand="1"/>
      </w:tblPr>
      <w:tblGrid>
        <w:gridCol w:w="4644"/>
        <w:gridCol w:w="4791"/>
      </w:tblGrid>
      <w:tr w:rsidR="00E109F1" w:rsidRPr="0052636D" w:rsidTr="006D37BA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9F1" w:rsidRPr="0052636D" w:rsidRDefault="00E109F1" w:rsidP="006D37BA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52636D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F1" w:rsidRPr="0052636D" w:rsidRDefault="00E109F1" w:rsidP="006D37BA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E109F1" w:rsidRPr="0052636D" w:rsidTr="006D37BA">
        <w:trPr>
          <w:trHeight w:val="551"/>
        </w:trPr>
        <w:tc>
          <w:tcPr>
            <w:tcW w:w="46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9F1" w:rsidRPr="0052636D" w:rsidRDefault="00E109F1" w:rsidP="006D37BA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52636D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7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9F1" w:rsidRPr="0052636D" w:rsidRDefault="00E109F1" w:rsidP="006D37BA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E109F1" w:rsidRPr="0052636D" w:rsidTr="006D37BA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9F1" w:rsidRPr="0052636D" w:rsidRDefault="00E109F1" w:rsidP="006D37BA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52636D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F1" w:rsidRPr="0052636D" w:rsidRDefault="00E109F1" w:rsidP="006D37BA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E109F1" w:rsidRPr="0052636D" w:rsidRDefault="00E109F1"/>
    <w:sectPr w:rsidR="00E109F1" w:rsidRPr="0052636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F1246"/>
    <w:multiLevelType w:val="hybridMultilevel"/>
    <w:tmpl w:val="5A4C9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17E4A"/>
    <w:multiLevelType w:val="hybridMultilevel"/>
    <w:tmpl w:val="B99AE6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C7ACD"/>
    <w:multiLevelType w:val="hybridMultilevel"/>
    <w:tmpl w:val="A1C47CFC"/>
    <w:lvl w:ilvl="0" w:tplc="844853D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82D"/>
    <w:rsid w:val="000A5BA0"/>
    <w:rsid w:val="000C6A8C"/>
    <w:rsid w:val="00123C3C"/>
    <w:rsid w:val="001377AF"/>
    <w:rsid w:val="00194E41"/>
    <w:rsid w:val="001B7887"/>
    <w:rsid w:val="002253F5"/>
    <w:rsid w:val="00273694"/>
    <w:rsid w:val="0033534A"/>
    <w:rsid w:val="00352644"/>
    <w:rsid w:val="00363BAE"/>
    <w:rsid w:val="00382F99"/>
    <w:rsid w:val="0052636D"/>
    <w:rsid w:val="00534CB6"/>
    <w:rsid w:val="00545F24"/>
    <w:rsid w:val="005F7B51"/>
    <w:rsid w:val="00634130"/>
    <w:rsid w:val="006947EB"/>
    <w:rsid w:val="00694A6F"/>
    <w:rsid w:val="006E6087"/>
    <w:rsid w:val="00731747"/>
    <w:rsid w:val="00876A01"/>
    <w:rsid w:val="00A57E28"/>
    <w:rsid w:val="00A61BC6"/>
    <w:rsid w:val="00AE1064"/>
    <w:rsid w:val="00B51DAC"/>
    <w:rsid w:val="00C3282D"/>
    <w:rsid w:val="00C94C73"/>
    <w:rsid w:val="00D81DAE"/>
    <w:rsid w:val="00DA1C1F"/>
    <w:rsid w:val="00E109F1"/>
    <w:rsid w:val="00E306F4"/>
    <w:rsid w:val="00EC40F3"/>
    <w:rsid w:val="00F0400E"/>
    <w:rsid w:val="00F1198B"/>
    <w:rsid w:val="00F47867"/>
    <w:rsid w:val="00FE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DAD2D0-6DCB-40F9-9521-C10C788C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BA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5B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5BA0"/>
    <w:pPr>
      <w:ind w:left="720"/>
      <w:contextualSpacing/>
    </w:pPr>
    <w:rPr>
      <w:rFonts w:eastAsia="Times New Roman"/>
      <w:lang w:val="ru-RU" w:eastAsia="ru-RU"/>
    </w:rPr>
  </w:style>
  <w:style w:type="table" w:styleId="TableGrid">
    <w:name w:val="Table Grid"/>
    <w:basedOn w:val="TableNormal"/>
    <w:uiPriority w:val="59"/>
    <w:rsid w:val="00E109F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109F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9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9F1"/>
    <w:rPr>
      <w:rFonts w:ascii="Segoe UI" w:eastAsia="Calibri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uniba.lv" TargetMode="External"/><Relationship Id="rId3" Type="http://schemas.openxmlformats.org/officeDocument/2006/relationships/styles" Target="styles.xml"/><Relationship Id="rId7" Type="http://schemas.openxmlformats.org/officeDocument/2006/relationships/hyperlink" Target="mailto:jauniba@inbox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uniba@inbox.l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E759D-EA3B-40BA-8334-33B85110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rturs Ozerskis</cp:lastModifiedBy>
  <cp:revision>2</cp:revision>
  <cp:lastPrinted>2020-01-31T10:49:00Z</cp:lastPrinted>
  <dcterms:created xsi:type="dcterms:W3CDTF">2020-01-31T14:01:00Z</dcterms:created>
  <dcterms:modified xsi:type="dcterms:W3CDTF">2020-01-31T14:01:00Z</dcterms:modified>
</cp:coreProperties>
</file>